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21750965"/>
        <w:docPartObj>
          <w:docPartGallery w:val="Table of Contents"/>
          <w:docPartUnique/>
        </w:docPartObj>
      </w:sdtPr>
      <w:sdtEndPr/>
      <w:sdtContent>
        <w:p w14:paraId="136AE8BB" w14:textId="341B6FDF" w:rsidR="00AF33FE" w:rsidRPr="00DA28D6" w:rsidRDefault="00982858" w:rsidP="00DA28D6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28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4747335E" w14:textId="0F0F0BB9" w:rsidR="00982858" w:rsidRPr="00DA28D6" w:rsidRDefault="008A3903" w:rsidP="00DA28D6">
          <w:pPr>
            <w:pStyle w:val="TOC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lagiarism/Cheating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118A8214" w14:textId="35A38B3D" w:rsidR="00982858" w:rsidRDefault="008A3903" w:rsidP="00DA28D6">
          <w:pPr>
            <w:pStyle w:val="TOC2"/>
            <w:spacing w:line="48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Declaration of Originality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018B0">
            <w:rPr>
              <w:rFonts w:ascii="Times New Roman" w:hAnsi="Times New Roman"/>
              <w:sz w:val="24"/>
              <w:szCs w:val="24"/>
            </w:rPr>
            <w:t>1</w:t>
          </w:r>
        </w:p>
        <w:p w14:paraId="4682F223" w14:textId="3D2F4172" w:rsidR="000018B0" w:rsidRPr="000018B0" w:rsidRDefault="000018B0" w:rsidP="000018B0">
          <w:pPr>
            <w:rPr>
              <w:lang w:val="en-US"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r w:rsidRPr="00DA28D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9AD0672" w14:textId="34EB2650" w:rsidR="00982858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rogram Description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3</w:t>
          </w:r>
        </w:p>
        <w:p w14:paraId="4DDCFA56" w14:textId="7305FF01" w:rsidR="00982858" w:rsidRPr="00DA28D6" w:rsidRDefault="00DA28D6" w:rsidP="00DA28D6">
          <w:pPr>
            <w:pStyle w:val="TOC1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 xml:space="preserve">Class </w:t>
          </w:r>
          <w:r w:rsidR="00AF3F7C" w:rsidRPr="00DA28D6">
            <w:rPr>
              <w:rFonts w:ascii="Times New Roman" w:hAnsi="Times New Roman"/>
              <w:sz w:val="24"/>
              <w:szCs w:val="24"/>
            </w:rPr>
            <w:t>Diagram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4</w:t>
          </w:r>
        </w:p>
        <w:p w14:paraId="317C948D" w14:textId="658877F4" w:rsidR="00982858" w:rsidRPr="00DA28D6" w:rsidRDefault="00DA28D6" w:rsidP="00DA28D6">
          <w:pPr>
            <w:pStyle w:val="TOC2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Application Flow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5</w:t>
          </w:r>
        </w:p>
        <w:p w14:paraId="0848DD02" w14:textId="5CF34A5E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 xml:space="preserve">Lesson that </w:t>
          </w:r>
          <w:proofErr w:type="gramStart"/>
          <w:r w:rsidRPr="00DA28D6">
            <w:rPr>
              <w:rFonts w:ascii="Times New Roman" w:hAnsi="Times New Roman"/>
              <w:sz w:val="24"/>
              <w:szCs w:val="24"/>
            </w:rPr>
            <w:t>have</w:t>
          </w:r>
          <w:proofErr w:type="gramEnd"/>
          <w:r w:rsidRPr="00DA28D6">
            <w:rPr>
              <w:rFonts w:ascii="Times New Roman" w:hAnsi="Times New Roman"/>
              <w:sz w:val="24"/>
              <w:szCs w:val="24"/>
            </w:rPr>
            <w:t xml:space="preserve"> been Learned 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5C2B282E" w14:textId="465B37B2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Code Explanation 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69007F8A" w14:textId="5C6648F5" w:rsidR="00DA28D6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Project Link Cheating</w:t>
          </w:r>
          <w:r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28D6">
            <w:rPr>
              <w:rFonts w:ascii="Times New Roman" w:hAnsi="Times New Roman"/>
              <w:sz w:val="24"/>
              <w:szCs w:val="24"/>
            </w:rPr>
            <w:t>1</w:t>
          </w:r>
        </w:p>
        <w:p w14:paraId="135BC0DD" w14:textId="34C9427B" w:rsidR="00982858" w:rsidRPr="00DA28D6" w:rsidRDefault="00DA28D6" w:rsidP="00DA28D6">
          <w:pPr>
            <w:pStyle w:val="TOC3"/>
            <w:numPr>
              <w:ilvl w:val="0"/>
              <w:numId w:val="8"/>
            </w:numPr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DA28D6">
            <w:rPr>
              <w:rFonts w:ascii="Times New Roman" w:hAnsi="Times New Roman"/>
              <w:sz w:val="24"/>
              <w:szCs w:val="24"/>
            </w:rPr>
            <w:t>References</w:t>
          </w:r>
          <w:r w:rsidR="00982858" w:rsidRPr="00DA28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82858" w:rsidRPr="00DA28D6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136FC6AA" w14:textId="71A2B02B" w:rsidR="00137D35" w:rsidRDefault="00137D35" w:rsidP="00912A6B">
      <w:pPr>
        <w:spacing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605A5B6E" w14:textId="77777777" w:rsidR="00070234" w:rsidRDefault="00070234" w:rsidP="00DA28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602DFB" w14:textId="77777777" w:rsidR="00DA28D6" w:rsidRDefault="00DA28D6" w:rsidP="00DA28D6">
      <w:pPr>
        <w:spacing w:line="480" w:lineRule="auto"/>
      </w:pPr>
    </w:p>
    <w:p w14:paraId="10699FF5" w14:textId="77777777" w:rsidR="00070234" w:rsidRDefault="00070234" w:rsidP="00912A6B">
      <w:pPr>
        <w:spacing w:line="480" w:lineRule="auto"/>
        <w:ind w:left="1080" w:hanging="720"/>
      </w:pPr>
    </w:p>
    <w:p w14:paraId="52F3F8C4" w14:textId="77777777" w:rsidR="00070234" w:rsidRDefault="00070234" w:rsidP="00912A6B">
      <w:pPr>
        <w:spacing w:line="480" w:lineRule="auto"/>
        <w:ind w:left="1080" w:hanging="720"/>
      </w:pPr>
    </w:p>
    <w:p w14:paraId="05082A1B" w14:textId="77777777" w:rsidR="00070234" w:rsidRDefault="00070234" w:rsidP="00912A6B">
      <w:pPr>
        <w:spacing w:line="480" w:lineRule="auto"/>
        <w:ind w:left="1080" w:hanging="720"/>
      </w:pPr>
    </w:p>
    <w:p w14:paraId="5499F77A" w14:textId="77777777" w:rsidR="00DA28D6" w:rsidRDefault="00DA28D6" w:rsidP="00912A6B">
      <w:pPr>
        <w:spacing w:line="480" w:lineRule="auto"/>
        <w:ind w:left="1080" w:hanging="720"/>
      </w:pPr>
    </w:p>
    <w:p w14:paraId="0CFE6AB3" w14:textId="77777777" w:rsidR="00DA28D6" w:rsidRDefault="00DA28D6" w:rsidP="00912A6B">
      <w:pPr>
        <w:spacing w:line="480" w:lineRule="auto"/>
        <w:ind w:left="1080" w:hanging="720"/>
      </w:pPr>
    </w:p>
    <w:p w14:paraId="3A12404D" w14:textId="77777777" w:rsidR="00070234" w:rsidRDefault="00070234" w:rsidP="00912A6B">
      <w:pPr>
        <w:spacing w:line="480" w:lineRule="auto"/>
        <w:ind w:left="1080" w:hanging="720"/>
      </w:pPr>
    </w:p>
    <w:p w14:paraId="45ABF3B3" w14:textId="77777777" w:rsidR="00070234" w:rsidRDefault="00070234" w:rsidP="00CD3B5D">
      <w:pPr>
        <w:spacing w:line="480" w:lineRule="auto"/>
      </w:pPr>
    </w:p>
    <w:p w14:paraId="048E51CB" w14:textId="7AD0ABC3" w:rsidR="0016240B" w:rsidRDefault="0016240B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“</w:t>
      </w:r>
      <w:r w:rsidR="00C6267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urant App”</w:t>
      </w:r>
    </w:p>
    <w:p w14:paraId="4CC5B42B" w14:textId="49DA3C7F" w:rsidR="00C62672" w:rsidRDefault="00C62672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rdinand Jac</w:t>
      </w:r>
      <w:r w:rsidR="000479DD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</w:t>
      </w:r>
    </w:p>
    <w:p w14:paraId="0D739CC9" w14:textId="2EE8F5B7" w:rsidR="000479DD" w:rsidRPr="0016240B" w:rsidRDefault="000479DD" w:rsidP="0016240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501982600</w:t>
      </w:r>
    </w:p>
    <w:p w14:paraId="0DE1122B" w14:textId="0B136D52" w:rsidR="00D524BF" w:rsidRDefault="00A10EB7" w:rsidP="00912A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escription</w:t>
      </w:r>
    </w:p>
    <w:p w14:paraId="501CD678" w14:textId="60EAC933" w:rsidR="00F90F46" w:rsidRDefault="000479DD" w:rsidP="00912A6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 simple restaurant application that </w:t>
      </w:r>
      <w:r w:rsidR="007802E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64DA0">
        <w:rPr>
          <w:rFonts w:ascii="Times New Roman" w:hAnsi="Times New Roman" w:cs="Times New Roman"/>
          <w:sz w:val="24"/>
          <w:szCs w:val="24"/>
          <w:lang w:val="en-US"/>
        </w:rPr>
        <w:t xml:space="preserve"> created </w:t>
      </w:r>
      <w:r w:rsidR="007802E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 xml:space="preserve"> as the 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="00EA7834">
        <w:rPr>
          <w:rFonts w:ascii="Times New Roman" w:hAnsi="Times New Roman" w:cs="Times New Roman"/>
          <w:sz w:val="24"/>
          <w:szCs w:val="24"/>
          <w:lang w:val="en-US"/>
        </w:rPr>
        <w:t>programming language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 and a few imported </w:t>
      </w:r>
      <w:r w:rsidR="00895169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, which are </w:t>
      </w:r>
      <w:proofErr w:type="spellStart"/>
      <w:proofErr w:type="gramStart"/>
      <w:r w:rsidR="004536D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proofErr w:type="gramEnd"/>
      <w:r w:rsidR="00F406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36DD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="00F40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0623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="00F406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01B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7301B3">
        <w:rPr>
          <w:rFonts w:ascii="Times New Roman" w:hAnsi="Times New Roman" w:cs="Times New Roman"/>
          <w:sz w:val="24"/>
          <w:szCs w:val="24"/>
          <w:lang w:val="en-US"/>
        </w:rPr>
        <w:t>java.text</w:t>
      </w:r>
      <w:proofErr w:type="spellEnd"/>
      <w:r w:rsidR="008C37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5025">
        <w:rPr>
          <w:rFonts w:ascii="Times New Roman" w:hAnsi="Times New Roman" w:cs="Times New Roman"/>
          <w:sz w:val="24"/>
          <w:szCs w:val="24"/>
          <w:lang w:val="en-US"/>
        </w:rPr>
        <w:t xml:space="preserve">The main purpose of this application is to </w:t>
      </w:r>
      <w:r w:rsidR="00C975AE">
        <w:rPr>
          <w:rFonts w:ascii="Times New Roman" w:hAnsi="Times New Roman" w:cs="Times New Roman"/>
          <w:sz w:val="24"/>
          <w:szCs w:val="24"/>
          <w:lang w:val="en-US"/>
        </w:rPr>
        <w:t xml:space="preserve">help the owner of </w:t>
      </w:r>
      <w:r w:rsidR="00702ED7">
        <w:rPr>
          <w:rFonts w:ascii="Times New Roman" w:hAnsi="Times New Roman" w:cs="Times New Roman"/>
          <w:sz w:val="24"/>
          <w:szCs w:val="24"/>
          <w:lang w:val="en-US"/>
        </w:rPr>
        <w:t xml:space="preserve">restaurants save their money from </w:t>
      </w:r>
      <w:r w:rsidR="00076032">
        <w:rPr>
          <w:rFonts w:ascii="Times New Roman" w:hAnsi="Times New Roman" w:cs="Times New Roman"/>
          <w:sz w:val="24"/>
          <w:szCs w:val="24"/>
          <w:lang w:val="en-US"/>
        </w:rPr>
        <w:t xml:space="preserve">hiring a worker to take their customers’ order. </w:t>
      </w:r>
      <w:r w:rsidR="00E763C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076032">
        <w:rPr>
          <w:rFonts w:ascii="Times New Roman" w:hAnsi="Times New Roman" w:cs="Times New Roman"/>
          <w:sz w:val="24"/>
          <w:szCs w:val="24"/>
          <w:lang w:val="en-US"/>
        </w:rPr>
        <w:t xml:space="preserve"> using this application, </w:t>
      </w:r>
      <w:r w:rsidR="00ED7D8D">
        <w:rPr>
          <w:rFonts w:ascii="Times New Roman" w:hAnsi="Times New Roman" w:cs="Times New Roman"/>
          <w:sz w:val="24"/>
          <w:szCs w:val="24"/>
          <w:lang w:val="en-US"/>
        </w:rPr>
        <w:t>customers ca</w:t>
      </w:r>
      <w:r w:rsidR="00F44417">
        <w:rPr>
          <w:rFonts w:ascii="Times New Roman" w:hAnsi="Times New Roman" w:cs="Times New Roman"/>
          <w:sz w:val="24"/>
          <w:szCs w:val="24"/>
          <w:lang w:val="en-US"/>
        </w:rPr>
        <w:t>n place thei</w:t>
      </w:r>
      <w:r w:rsidR="00E763C5">
        <w:rPr>
          <w:rFonts w:ascii="Times New Roman" w:hAnsi="Times New Roman" w:cs="Times New Roman"/>
          <w:sz w:val="24"/>
          <w:szCs w:val="24"/>
          <w:lang w:val="en-US"/>
        </w:rPr>
        <w:t>r order</w:t>
      </w:r>
      <w:r w:rsidR="00956557">
        <w:rPr>
          <w:rFonts w:ascii="Times New Roman" w:hAnsi="Times New Roman" w:cs="Times New Roman"/>
          <w:sz w:val="24"/>
          <w:szCs w:val="24"/>
          <w:lang w:val="en-US"/>
        </w:rPr>
        <w:t>s at the restaurant.</w:t>
      </w:r>
    </w:p>
    <w:p w14:paraId="0F850A5B" w14:textId="77777777" w:rsidR="008C379E" w:rsidRPr="00057DF2" w:rsidRDefault="008C379E" w:rsidP="00912A6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712067" w14:textId="71E4DCB2" w:rsidR="007148B3" w:rsidRDefault="007148B3" w:rsidP="000C0D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Diagram</w:t>
      </w:r>
    </w:p>
    <w:p w14:paraId="1EFBB420" w14:textId="60F59C11" w:rsidR="000C0DA0" w:rsidRPr="000C0DA0" w:rsidRDefault="000C0DA0" w:rsidP="000C0DA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18CA4E83" w14:textId="77777777" w:rsidR="005A5BE2" w:rsidRPr="003C2682" w:rsidRDefault="00231547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color w:val="auto"/>
          <w:u w:val="none"/>
        </w:rPr>
      </w:pPr>
      <w:hyperlink r:id="rId6" w:history="1">
        <w:r w:rsidR="005A5BE2" w:rsidRPr="003C268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s://www.clipartmax.com/middle/m2i8G6Z5Z5b1b1d3_plate-with-fork-and-knife-cross-vector-food-plate-icon-vector/</w:t>
        </w:r>
      </w:hyperlink>
    </w:p>
    <w:p w14:paraId="2739B1B3" w14:textId="1DADEDFB" w:rsidR="005A5BE2" w:rsidRPr="005A5BE2" w:rsidRDefault="00231547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7" w:history="1">
        <w:r w:rsidR="005A5BE2" w:rsidRPr="003C26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xels.com/png-svg/preview/156834/cocktail-drink-flat-icon</w:t>
        </w:r>
      </w:hyperlink>
    </w:p>
    <w:p w14:paraId="05514A08" w14:textId="77777777" w:rsidR="003C2682" w:rsidRPr="003C2682" w:rsidRDefault="003C2682" w:rsidP="003C268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3C2682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flyclipart.com/add-to-cart-icons-download-free-png-and-vector-icons-shopping-cart-icon-png-301425</w:t>
      </w:r>
    </w:p>
    <w:p w14:paraId="77B1D5B4" w14:textId="77777777" w:rsidR="003266DA" w:rsidRPr="00EE3920" w:rsidRDefault="003266DA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mashed.com/img/gallery/chicken-wings-are-more-nutritious-than-you-thought/how-to-get-the-most-nutrition-out-of-a-chicken-wing-1605217268.jpg</w:t>
      </w:r>
    </w:p>
    <w:p w14:paraId="491AAF5A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britannica.com/topic/buffalo-wings</w:t>
      </w:r>
    </w:p>
    <w:p w14:paraId="668BE656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t>https://www.dreamstime.com/photos-images/potato-wedges.html</w:t>
      </w:r>
    </w:p>
    <w:p w14:paraId="5D1E7027" w14:textId="77777777" w:rsidR="00EE3920" w:rsidRPr="00EE3920" w:rsidRDefault="00EE3920" w:rsidP="00EE3920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EE3920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US"/>
        </w:rPr>
        <w:lastRenderedPageBreak/>
        <w:t>https://www.allrecipes.com/recipe/199575/oven-fresh-seasoned-potato-wedges/</w:t>
      </w:r>
    </w:p>
    <w:p w14:paraId="483B0CF1" w14:textId="2D1EE293" w:rsidR="005A5BE2" w:rsidRPr="005A5BE2" w:rsidRDefault="0090605E" w:rsidP="005A5BE2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060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stock.adobe.com/id/images/sliced-beef-steak-on-black-plate/235139347</w:t>
      </w:r>
    </w:p>
    <w:p w14:paraId="006C2C50" w14:textId="77777777" w:rsidR="007D736D" w:rsidRPr="005A5BE2" w:rsidRDefault="007D736D" w:rsidP="007A254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64DDE6" w14:textId="40383862" w:rsidR="00F939E2" w:rsidRPr="007D736D" w:rsidRDefault="00F939E2" w:rsidP="004325A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39E2" w:rsidRPr="007D7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27"/>
    <w:multiLevelType w:val="hybridMultilevel"/>
    <w:tmpl w:val="87869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C61"/>
    <w:multiLevelType w:val="hybridMultilevel"/>
    <w:tmpl w:val="C002B77A"/>
    <w:lvl w:ilvl="0" w:tplc="D2BE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09D"/>
    <w:multiLevelType w:val="hybridMultilevel"/>
    <w:tmpl w:val="77764776"/>
    <w:lvl w:ilvl="0" w:tplc="CD306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DA6"/>
    <w:multiLevelType w:val="hybridMultilevel"/>
    <w:tmpl w:val="899A82AC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C7CF9"/>
    <w:multiLevelType w:val="hybridMultilevel"/>
    <w:tmpl w:val="8996D926"/>
    <w:lvl w:ilvl="0" w:tplc="E7E86220">
      <w:start w:val="5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01097A"/>
    <w:multiLevelType w:val="hybridMultilevel"/>
    <w:tmpl w:val="2D4C3DB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AD09B9"/>
    <w:multiLevelType w:val="hybridMultilevel"/>
    <w:tmpl w:val="90C6830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4B71EE"/>
    <w:multiLevelType w:val="hybridMultilevel"/>
    <w:tmpl w:val="2368D43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3FA044C"/>
    <w:multiLevelType w:val="hybridMultilevel"/>
    <w:tmpl w:val="31A886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969861">
    <w:abstractNumId w:val="1"/>
  </w:num>
  <w:num w:numId="2" w16cid:durableId="2036691743">
    <w:abstractNumId w:val="7"/>
  </w:num>
  <w:num w:numId="3" w16cid:durableId="2037540219">
    <w:abstractNumId w:val="0"/>
  </w:num>
  <w:num w:numId="4" w16cid:durableId="2020813337">
    <w:abstractNumId w:val="5"/>
  </w:num>
  <w:num w:numId="5" w16cid:durableId="1189030228">
    <w:abstractNumId w:val="4"/>
  </w:num>
  <w:num w:numId="6" w16cid:durableId="2012678874">
    <w:abstractNumId w:val="8"/>
  </w:num>
  <w:num w:numId="7" w16cid:durableId="75829752">
    <w:abstractNumId w:val="3"/>
  </w:num>
  <w:num w:numId="8" w16cid:durableId="1314069331">
    <w:abstractNumId w:val="2"/>
  </w:num>
  <w:num w:numId="9" w16cid:durableId="600602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DD"/>
    <w:rsid w:val="000018B0"/>
    <w:rsid w:val="00002C59"/>
    <w:rsid w:val="00011BFA"/>
    <w:rsid w:val="00013FAC"/>
    <w:rsid w:val="00015E94"/>
    <w:rsid w:val="00024387"/>
    <w:rsid w:val="00025986"/>
    <w:rsid w:val="00032477"/>
    <w:rsid w:val="00044052"/>
    <w:rsid w:val="000479DD"/>
    <w:rsid w:val="00057DF2"/>
    <w:rsid w:val="000619ED"/>
    <w:rsid w:val="0006597E"/>
    <w:rsid w:val="00070234"/>
    <w:rsid w:val="00076032"/>
    <w:rsid w:val="000774EA"/>
    <w:rsid w:val="00080D7D"/>
    <w:rsid w:val="0008603B"/>
    <w:rsid w:val="000A3534"/>
    <w:rsid w:val="000B3B6C"/>
    <w:rsid w:val="000C0DA0"/>
    <w:rsid w:val="000C5AB7"/>
    <w:rsid w:val="00106ECF"/>
    <w:rsid w:val="001133BD"/>
    <w:rsid w:val="00117FB8"/>
    <w:rsid w:val="00120D2E"/>
    <w:rsid w:val="001212BB"/>
    <w:rsid w:val="00133A10"/>
    <w:rsid w:val="00137D35"/>
    <w:rsid w:val="00141F92"/>
    <w:rsid w:val="00143443"/>
    <w:rsid w:val="0016240B"/>
    <w:rsid w:val="001B0CBC"/>
    <w:rsid w:val="001C10BC"/>
    <w:rsid w:val="001D3E77"/>
    <w:rsid w:val="001F2380"/>
    <w:rsid w:val="001F4A4C"/>
    <w:rsid w:val="00200840"/>
    <w:rsid w:val="00210DA0"/>
    <w:rsid w:val="00212EB4"/>
    <w:rsid w:val="00226A79"/>
    <w:rsid w:val="00231547"/>
    <w:rsid w:val="00234FAE"/>
    <w:rsid w:val="00241DFB"/>
    <w:rsid w:val="002454BF"/>
    <w:rsid w:val="00273CA9"/>
    <w:rsid w:val="002828B4"/>
    <w:rsid w:val="00291E19"/>
    <w:rsid w:val="002A7AAF"/>
    <w:rsid w:val="002F0489"/>
    <w:rsid w:val="003049B6"/>
    <w:rsid w:val="003119C8"/>
    <w:rsid w:val="00314096"/>
    <w:rsid w:val="003266DA"/>
    <w:rsid w:val="00332352"/>
    <w:rsid w:val="00346C66"/>
    <w:rsid w:val="00347BAE"/>
    <w:rsid w:val="00351376"/>
    <w:rsid w:val="00351DD0"/>
    <w:rsid w:val="0035569B"/>
    <w:rsid w:val="00365E4A"/>
    <w:rsid w:val="003776F5"/>
    <w:rsid w:val="00393B62"/>
    <w:rsid w:val="003A085E"/>
    <w:rsid w:val="003B1B05"/>
    <w:rsid w:val="003B543B"/>
    <w:rsid w:val="003C2682"/>
    <w:rsid w:val="003C37FA"/>
    <w:rsid w:val="003C6173"/>
    <w:rsid w:val="003C7254"/>
    <w:rsid w:val="003E206C"/>
    <w:rsid w:val="004008C5"/>
    <w:rsid w:val="00420CF3"/>
    <w:rsid w:val="004248C5"/>
    <w:rsid w:val="004325A8"/>
    <w:rsid w:val="004403B3"/>
    <w:rsid w:val="00440C9C"/>
    <w:rsid w:val="00451828"/>
    <w:rsid w:val="00452282"/>
    <w:rsid w:val="004536DD"/>
    <w:rsid w:val="0045378B"/>
    <w:rsid w:val="00453D72"/>
    <w:rsid w:val="00455025"/>
    <w:rsid w:val="00464DA0"/>
    <w:rsid w:val="00471AA6"/>
    <w:rsid w:val="00476687"/>
    <w:rsid w:val="004915F8"/>
    <w:rsid w:val="004A77D6"/>
    <w:rsid w:val="004B2798"/>
    <w:rsid w:val="004D65D9"/>
    <w:rsid w:val="004D7334"/>
    <w:rsid w:val="004E2782"/>
    <w:rsid w:val="00512784"/>
    <w:rsid w:val="0051672F"/>
    <w:rsid w:val="00535F91"/>
    <w:rsid w:val="0056197E"/>
    <w:rsid w:val="00567257"/>
    <w:rsid w:val="00570AB0"/>
    <w:rsid w:val="00577651"/>
    <w:rsid w:val="005800BB"/>
    <w:rsid w:val="005870C7"/>
    <w:rsid w:val="005917FB"/>
    <w:rsid w:val="00593AFE"/>
    <w:rsid w:val="00596D2B"/>
    <w:rsid w:val="00597039"/>
    <w:rsid w:val="005A0397"/>
    <w:rsid w:val="005A0A09"/>
    <w:rsid w:val="005A54D0"/>
    <w:rsid w:val="005A5BE2"/>
    <w:rsid w:val="005C10B3"/>
    <w:rsid w:val="005D03BF"/>
    <w:rsid w:val="005D5A6B"/>
    <w:rsid w:val="005E590C"/>
    <w:rsid w:val="005F1505"/>
    <w:rsid w:val="00602FA3"/>
    <w:rsid w:val="00623449"/>
    <w:rsid w:val="00625746"/>
    <w:rsid w:val="00632B5C"/>
    <w:rsid w:val="0064079F"/>
    <w:rsid w:val="00646A3E"/>
    <w:rsid w:val="006671DA"/>
    <w:rsid w:val="00667950"/>
    <w:rsid w:val="00670FA3"/>
    <w:rsid w:val="00683BD7"/>
    <w:rsid w:val="0068484B"/>
    <w:rsid w:val="00696223"/>
    <w:rsid w:val="006A222F"/>
    <w:rsid w:val="006C1350"/>
    <w:rsid w:val="006F50B4"/>
    <w:rsid w:val="00702ED7"/>
    <w:rsid w:val="007047EF"/>
    <w:rsid w:val="0070655F"/>
    <w:rsid w:val="007071CB"/>
    <w:rsid w:val="007148B3"/>
    <w:rsid w:val="00720093"/>
    <w:rsid w:val="00727D14"/>
    <w:rsid w:val="007301B3"/>
    <w:rsid w:val="0073250F"/>
    <w:rsid w:val="00735FA1"/>
    <w:rsid w:val="007435A4"/>
    <w:rsid w:val="007513A8"/>
    <w:rsid w:val="007647D1"/>
    <w:rsid w:val="00765524"/>
    <w:rsid w:val="007767BB"/>
    <w:rsid w:val="00776CB6"/>
    <w:rsid w:val="0078004E"/>
    <w:rsid w:val="007802E3"/>
    <w:rsid w:val="00781F23"/>
    <w:rsid w:val="007877AA"/>
    <w:rsid w:val="007917B1"/>
    <w:rsid w:val="00797474"/>
    <w:rsid w:val="007A2540"/>
    <w:rsid w:val="007A46A2"/>
    <w:rsid w:val="007A7F09"/>
    <w:rsid w:val="007B1E13"/>
    <w:rsid w:val="007C2BC8"/>
    <w:rsid w:val="007C60AC"/>
    <w:rsid w:val="007D736D"/>
    <w:rsid w:val="007E2683"/>
    <w:rsid w:val="007F566D"/>
    <w:rsid w:val="007F7481"/>
    <w:rsid w:val="008032BD"/>
    <w:rsid w:val="00813622"/>
    <w:rsid w:val="008214C7"/>
    <w:rsid w:val="00822D29"/>
    <w:rsid w:val="00824462"/>
    <w:rsid w:val="008244DD"/>
    <w:rsid w:val="00827ABB"/>
    <w:rsid w:val="00832EA2"/>
    <w:rsid w:val="00843B0C"/>
    <w:rsid w:val="00853DC9"/>
    <w:rsid w:val="00872F12"/>
    <w:rsid w:val="0088455D"/>
    <w:rsid w:val="0088745E"/>
    <w:rsid w:val="00892867"/>
    <w:rsid w:val="00895169"/>
    <w:rsid w:val="008A3903"/>
    <w:rsid w:val="008C0237"/>
    <w:rsid w:val="008C1372"/>
    <w:rsid w:val="008C1600"/>
    <w:rsid w:val="008C3759"/>
    <w:rsid w:val="008C379E"/>
    <w:rsid w:val="008C4EDA"/>
    <w:rsid w:val="008C6A1E"/>
    <w:rsid w:val="008C7F61"/>
    <w:rsid w:val="008D19B2"/>
    <w:rsid w:val="008E4A75"/>
    <w:rsid w:val="008F1B47"/>
    <w:rsid w:val="008F55D0"/>
    <w:rsid w:val="00900B74"/>
    <w:rsid w:val="00903E3F"/>
    <w:rsid w:val="0090517E"/>
    <w:rsid w:val="0090605E"/>
    <w:rsid w:val="00912A6B"/>
    <w:rsid w:val="0091360D"/>
    <w:rsid w:val="00916BB1"/>
    <w:rsid w:val="00922699"/>
    <w:rsid w:val="00926522"/>
    <w:rsid w:val="00935D50"/>
    <w:rsid w:val="00936018"/>
    <w:rsid w:val="00942913"/>
    <w:rsid w:val="00942C17"/>
    <w:rsid w:val="00956557"/>
    <w:rsid w:val="0096555A"/>
    <w:rsid w:val="00982858"/>
    <w:rsid w:val="00984664"/>
    <w:rsid w:val="00985102"/>
    <w:rsid w:val="0098555A"/>
    <w:rsid w:val="00995E58"/>
    <w:rsid w:val="009B7D76"/>
    <w:rsid w:val="009F4F46"/>
    <w:rsid w:val="009F559F"/>
    <w:rsid w:val="00A00515"/>
    <w:rsid w:val="00A006EA"/>
    <w:rsid w:val="00A10EB7"/>
    <w:rsid w:val="00A138AE"/>
    <w:rsid w:val="00A20494"/>
    <w:rsid w:val="00A30D70"/>
    <w:rsid w:val="00A351CF"/>
    <w:rsid w:val="00A400DB"/>
    <w:rsid w:val="00A41041"/>
    <w:rsid w:val="00A47C94"/>
    <w:rsid w:val="00A64E3C"/>
    <w:rsid w:val="00A6598A"/>
    <w:rsid w:val="00A85EA3"/>
    <w:rsid w:val="00AB7143"/>
    <w:rsid w:val="00AD4A34"/>
    <w:rsid w:val="00AE0ADF"/>
    <w:rsid w:val="00AE179F"/>
    <w:rsid w:val="00AF1DDA"/>
    <w:rsid w:val="00AF33FE"/>
    <w:rsid w:val="00AF3F7C"/>
    <w:rsid w:val="00B00004"/>
    <w:rsid w:val="00B1213D"/>
    <w:rsid w:val="00B324BA"/>
    <w:rsid w:val="00B350DD"/>
    <w:rsid w:val="00B45412"/>
    <w:rsid w:val="00B53437"/>
    <w:rsid w:val="00B575E5"/>
    <w:rsid w:val="00B77BAB"/>
    <w:rsid w:val="00B87909"/>
    <w:rsid w:val="00B96186"/>
    <w:rsid w:val="00BC584C"/>
    <w:rsid w:val="00BC6B66"/>
    <w:rsid w:val="00BD171B"/>
    <w:rsid w:val="00BD2BB0"/>
    <w:rsid w:val="00BD44BA"/>
    <w:rsid w:val="00C154C5"/>
    <w:rsid w:val="00C32EC3"/>
    <w:rsid w:val="00C33408"/>
    <w:rsid w:val="00C57220"/>
    <w:rsid w:val="00C62672"/>
    <w:rsid w:val="00C702D1"/>
    <w:rsid w:val="00C8623D"/>
    <w:rsid w:val="00C975AE"/>
    <w:rsid w:val="00CB7DC6"/>
    <w:rsid w:val="00CC090C"/>
    <w:rsid w:val="00CC5062"/>
    <w:rsid w:val="00CD1002"/>
    <w:rsid w:val="00CD3B5D"/>
    <w:rsid w:val="00CF7935"/>
    <w:rsid w:val="00D220C1"/>
    <w:rsid w:val="00D228FF"/>
    <w:rsid w:val="00D2627B"/>
    <w:rsid w:val="00D27A5F"/>
    <w:rsid w:val="00D524BF"/>
    <w:rsid w:val="00D60754"/>
    <w:rsid w:val="00D62CA9"/>
    <w:rsid w:val="00D74A65"/>
    <w:rsid w:val="00D76C81"/>
    <w:rsid w:val="00D80C67"/>
    <w:rsid w:val="00D91E87"/>
    <w:rsid w:val="00D946C0"/>
    <w:rsid w:val="00D97ECC"/>
    <w:rsid w:val="00DA28D6"/>
    <w:rsid w:val="00DA5B5C"/>
    <w:rsid w:val="00DB2568"/>
    <w:rsid w:val="00DB2595"/>
    <w:rsid w:val="00DC7C2D"/>
    <w:rsid w:val="00DF1D20"/>
    <w:rsid w:val="00E33198"/>
    <w:rsid w:val="00E429E2"/>
    <w:rsid w:val="00E57554"/>
    <w:rsid w:val="00E7371E"/>
    <w:rsid w:val="00E763C5"/>
    <w:rsid w:val="00E8185D"/>
    <w:rsid w:val="00E83D47"/>
    <w:rsid w:val="00E90032"/>
    <w:rsid w:val="00E92995"/>
    <w:rsid w:val="00EA469E"/>
    <w:rsid w:val="00EA77EF"/>
    <w:rsid w:val="00EA7834"/>
    <w:rsid w:val="00EB7966"/>
    <w:rsid w:val="00ED1998"/>
    <w:rsid w:val="00ED504E"/>
    <w:rsid w:val="00ED7D8D"/>
    <w:rsid w:val="00EE0683"/>
    <w:rsid w:val="00EE3920"/>
    <w:rsid w:val="00EE5A6C"/>
    <w:rsid w:val="00EF3219"/>
    <w:rsid w:val="00EF5616"/>
    <w:rsid w:val="00EF5CBB"/>
    <w:rsid w:val="00F1315F"/>
    <w:rsid w:val="00F3117B"/>
    <w:rsid w:val="00F318BB"/>
    <w:rsid w:val="00F358F0"/>
    <w:rsid w:val="00F36D19"/>
    <w:rsid w:val="00F40623"/>
    <w:rsid w:val="00F44417"/>
    <w:rsid w:val="00F463C4"/>
    <w:rsid w:val="00F61DF9"/>
    <w:rsid w:val="00F74FB4"/>
    <w:rsid w:val="00F75FD1"/>
    <w:rsid w:val="00F90F46"/>
    <w:rsid w:val="00F939E2"/>
    <w:rsid w:val="00F940A5"/>
    <w:rsid w:val="00FB62C7"/>
    <w:rsid w:val="00FD27C8"/>
    <w:rsid w:val="00FE61FF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A5DF"/>
  <w15:chartTrackingRefBased/>
  <w15:docId w15:val="{5D9C7072-5DE1-465B-BCDC-3EFE3F0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85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8285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85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2858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xels.com/png-svg/preview/156834/cocktail-drink-flat-i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ipartmax.com/middle/m2i8G6Z5Z5b1b1d3_plate-with-fork-and-knife-cross-vector-food-plate-icon-vec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AEEA-D8A5-440B-B78A-E34C70E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Jacques</dc:creator>
  <cp:keywords/>
  <dc:description/>
  <cp:lastModifiedBy>Ferdinand Jacques</cp:lastModifiedBy>
  <cp:revision>313</cp:revision>
  <dcterms:created xsi:type="dcterms:W3CDTF">2022-01-09T10:29:00Z</dcterms:created>
  <dcterms:modified xsi:type="dcterms:W3CDTF">2022-06-13T17:32:00Z</dcterms:modified>
</cp:coreProperties>
</file>